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066E27" w:rsidRPr="00066E27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Arts Subject Discipline for General Secondary Education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F27BC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4F27BC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4F27BC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4F27BC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4F27BC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4F27BC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4F27BC">
        <w:rPr>
          <w:rFonts w:ascii="Times New Roman" w:hAnsi="Times New Roman"/>
          <w:spacing w:val="-2"/>
          <w:sz w:val="24"/>
          <w:szCs w:val="24"/>
        </w:rPr>
        <w:t>.</w:t>
      </w:r>
      <w:r w:rsidR="004F27BC" w:rsidRPr="004F27BC">
        <w:rPr>
          <w:rFonts w:ascii="Times New Roman" w:hAnsi="Times New Roman"/>
          <w:spacing w:val="-2"/>
          <w:sz w:val="24"/>
          <w:szCs w:val="24"/>
        </w:rPr>
        <w:t>15</w:t>
      </w:r>
      <w:r w:rsidR="00E102CF" w:rsidRPr="004F27BC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4F27B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4F27BC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4F27BC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4F27BC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D013E6" w:rsidRPr="004611A1">
        <w:rPr>
          <w:sz w:val="24"/>
          <w:szCs w:val="24"/>
        </w:rPr>
        <w:t>Arts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47691" w:rsidRPr="004611A1">
        <w:rPr>
          <w:rFonts w:ascii="Sylfaen" w:hAnsi="Sylfaen"/>
          <w:spacing w:val="-2"/>
          <w:sz w:val="24"/>
          <w:szCs w:val="24"/>
        </w:rPr>
        <w:t xml:space="preserve"> The given subject discipline comprises the following subjects: </w:t>
      </w:r>
      <w:r w:rsidR="00D013E6" w:rsidRPr="004611A1">
        <w:rPr>
          <w:spacing w:val="-2"/>
          <w:sz w:val="24"/>
          <w:szCs w:val="24"/>
        </w:rPr>
        <w:t>music, fine arts,</w:t>
      </w:r>
      <w:r w:rsidR="00D013E6" w:rsidRPr="004611A1">
        <w:rPr>
          <w:sz w:val="24"/>
          <w:szCs w:val="24"/>
        </w:rPr>
        <w:t xml:space="preserve"> </w:t>
      </w:r>
      <w:proofErr w:type="gramStart"/>
      <w:r w:rsidR="00D013E6" w:rsidRPr="004611A1">
        <w:rPr>
          <w:sz w:val="24"/>
          <w:szCs w:val="24"/>
        </w:rPr>
        <w:t>handicrafts</w:t>
      </w:r>
      <w:proofErr w:type="gramEnd"/>
      <w:r w:rsidR="00047691" w:rsidRPr="004611A1">
        <w:rPr>
          <w:sz w:val="24"/>
          <w:szCs w:val="24"/>
        </w:rPr>
        <w:t>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Get acquainted with recent developments in education system of Armenia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Review the draft National Curriculum</w:t>
      </w:r>
      <w:r w:rsidRPr="004611A1">
        <w:rPr>
          <w:sz w:val="24"/>
          <w:szCs w:val="24"/>
          <w:lang w:val="hy-AM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Review the results of the need assessment </w:t>
      </w:r>
      <w:r w:rsidRPr="004611A1">
        <w:rPr>
          <w:bCs/>
          <w:sz w:val="24"/>
          <w:szCs w:val="24"/>
        </w:rPr>
        <w:t>for reviewing general education state standards and curriculum conducted by the consulting firm in the scope of the EIP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Conduct workshops for WGs members: (</w:t>
      </w:r>
      <w:proofErr w:type="spellStart"/>
      <w:r w:rsidRPr="004611A1">
        <w:rPr>
          <w:sz w:val="24"/>
          <w:szCs w:val="24"/>
        </w:rPr>
        <w:t>i</w:t>
      </w:r>
      <w:proofErr w:type="spellEnd"/>
      <w:r w:rsidRPr="004611A1">
        <w:rPr>
          <w:sz w:val="24"/>
          <w:szCs w:val="24"/>
        </w:rPr>
        <w:t xml:space="preserve">) introducing best international practices and latest trends in the development of </w:t>
      </w:r>
      <w:r w:rsidRPr="004611A1">
        <w:rPr>
          <w:sz w:val="24"/>
          <w:szCs w:val="24"/>
          <w:lang w:val="hy-AM"/>
        </w:rPr>
        <w:t>subject curriculum</w:t>
      </w:r>
      <w:r w:rsidRPr="004611A1">
        <w:rPr>
          <w:sz w:val="24"/>
          <w:szCs w:val="24"/>
        </w:rPr>
        <w:t>, standards and syllabi</w:t>
      </w:r>
      <w:r w:rsidRPr="004611A1">
        <w:rPr>
          <w:sz w:val="24"/>
          <w:szCs w:val="24"/>
          <w:lang w:val="hy-AM"/>
        </w:rPr>
        <w:t xml:space="preserve"> for subjects of </w:t>
      </w:r>
      <w:r w:rsidRPr="004611A1">
        <w:rPr>
          <w:sz w:val="24"/>
          <w:szCs w:val="24"/>
        </w:rPr>
        <w:t>Arts: music</w:t>
      </w:r>
      <w:r w:rsidRPr="004611A1">
        <w:rPr>
          <w:sz w:val="24"/>
          <w:szCs w:val="24"/>
          <w:lang w:val="hy-AM"/>
        </w:rPr>
        <w:t>,</w:t>
      </w:r>
      <w:r w:rsidRPr="004611A1">
        <w:rPr>
          <w:sz w:val="24"/>
          <w:szCs w:val="24"/>
        </w:rPr>
        <w:t xml:space="preserve"> fine arts and handicrafts, (ii) providing the working group with necessary materials, literature and information, (iii) discussing the </w:t>
      </w:r>
      <w:r w:rsidRPr="004611A1">
        <w:rPr>
          <w:sz w:val="24"/>
          <w:szCs w:val="24"/>
          <w:lang w:val="hy-AM"/>
        </w:rPr>
        <w:t>related</w:t>
      </w:r>
      <w:r w:rsidRPr="004611A1">
        <w:rPr>
          <w:sz w:val="24"/>
          <w:szCs w:val="24"/>
        </w:rPr>
        <w:t xml:space="preserve"> issues revealed by the need assessment study, (iv) presenting </w:t>
      </w:r>
      <w:r w:rsidRPr="004611A1">
        <w:rPr>
          <w:sz w:val="24"/>
          <w:szCs w:val="24"/>
          <w:lang w:val="hy-AM"/>
        </w:rPr>
        <w:t xml:space="preserve">new approaches and methods of teaching </w:t>
      </w:r>
      <w:r w:rsidRPr="004611A1">
        <w:rPr>
          <w:sz w:val="24"/>
          <w:szCs w:val="24"/>
        </w:rPr>
        <w:t>Arts</w:t>
      </w:r>
      <w:r w:rsidRPr="004611A1">
        <w:rPr>
          <w:spacing w:val="-2"/>
          <w:sz w:val="24"/>
          <w:szCs w:val="24"/>
        </w:rPr>
        <w:t xml:space="preserve"> </w:t>
      </w:r>
      <w:r w:rsidRPr="004611A1">
        <w:rPr>
          <w:sz w:val="24"/>
          <w:szCs w:val="24"/>
          <w:lang w:val="hy-AM"/>
        </w:rPr>
        <w:t xml:space="preserve">in schools, including assessment system and feedback, </w:t>
      </w:r>
      <w:r w:rsidRPr="004611A1">
        <w:rPr>
          <w:sz w:val="24"/>
          <w:szCs w:val="24"/>
        </w:rPr>
        <w:t>creative</w:t>
      </w:r>
      <w:r w:rsidRPr="004611A1">
        <w:rPr>
          <w:sz w:val="24"/>
          <w:szCs w:val="24"/>
          <w:lang w:val="hy-AM"/>
        </w:rPr>
        <w:t xml:space="preserve"> work and other teaching tools designed especially for this subject discipline</w:t>
      </w:r>
      <w:r w:rsidRPr="004611A1">
        <w:rPr>
          <w:sz w:val="24"/>
          <w:szCs w:val="24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  <w:lang w:val="hy-AM"/>
        </w:rPr>
        <w:t>Assist in revision of subject standards and curricul</w:t>
      </w:r>
      <w:r w:rsidRPr="004611A1">
        <w:rPr>
          <w:sz w:val="24"/>
          <w:szCs w:val="24"/>
        </w:rPr>
        <w:t>a</w:t>
      </w:r>
      <w:r w:rsidRPr="004611A1">
        <w:rPr>
          <w:sz w:val="24"/>
          <w:szCs w:val="24"/>
          <w:lang w:val="hy-AM"/>
        </w:rPr>
        <w:t xml:space="preserve"> of the above mentioned discipline through </w:t>
      </w:r>
      <w:r w:rsidRPr="004611A1">
        <w:rPr>
          <w:sz w:val="24"/>
          <w:szCs w:val="24"/>
        </w:rPr>
        <w:t>work</w:t>
      </w:r>
      <w:r w:rsidRPr="004611A1">
        <w:rPr>
          <w:sz w:val="24"/>
          <w:szCs w:val="24"/>
          <w:lang w:val="hy-AM"/>
        </w:rPr>
        <w:t>ing</w:t>
      </w:r>
      <w:r w:rsidRPr="004611A1">
        <w:rPr>
          <w:sz w:val="24"/>
          <w:szCs w:val="24"/>
        </w:rPr>
        <w:t xml:space="preserve"> intensively with the members of the </w:t>
      </w:r>
      <w:r w:rsidRPr="004611A1">
        <w:rPr>
          <w:sz w:val="24"/>
          <w:szCs w:val="24"/>
          <w:lang w:val="hy-AM"/>
        </w:rPr>
        <w:t>working group</w:t>
      </w:r>
      <w:r w:rsidRPr="004611A1">
        <w:rPr>
          <w:sz w:val="24"/>
          <w:szCs w:val="24"/>
        </w:rPr>
        <w:t>s</w:t>
      </w:r>
      <w:r w:rsidRPr="004611A1">
        <w:rPr>
          <w:sz w:val="24"/>
          <w:szCs w:val="24"/>
          <w:lang w:val="hy-AM"/>
        </w:rPr>
        <w:t xml:space="preserve">, giving practical advises during the </w:t>
      </w:r>
      <w:r w:rsidRPr="004611A1">
        <w:rPr>
          <w:sz w:val="24"/>
          <w:szCs w:val="24"/>
        </w:rPr>
        <w:t>review process</w:t>
      </w:r>
      <w:r w:rsidRPr="004611A1">
        <w:rPr>
          <w:sz w:val="24"/>
          <w:szCs w:val="24"/>
          <w:lang w:val="hy-AM"/>
        </w:rPr>
        <w:t xml:space="preserve"> and providing methodological guidlines special for this subject discipline, </w:t>
      </w:r>
      <w:r w:rsidRPr="004611A1">
        <w:rPr>
          <w:sz w:val="24"/>
          <w:szCs w:val="24"/>
        </w:rPr>
        <w:t xml:space="preserve">suggest changes and give recommendations on its improvement. Particularly, stressing the importance of: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- establishing a coherent and comprehensive </w:t>
      </w:r>
      <w:r w:rsidRPr="004611A1">
        <w:rPr>
          <w:sz w:val="24"/>
          <w:szCs w:val="24"/>
          <w:lang w:val="hy-AM"/>
        </w:rPr>
        <w:t>program</w:t>
      </w:r>
      <w:r w:rsidRPr="004611A1">
        <w:rPr>
          <w:sz w:val="24"/>
          <w:szCs w:val="24"/>
        </w:rP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- modernization of the content of education;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lastRenderedPageBreak/>
        <w:t xml:space="preserve">- new competences and skills like creativity, self-expression, observation, focus, open-mindedness, confidence, collaboration, etc.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  <w:lang w:val="hy-AM"/>
        </w:rPr>
      </w:pPr>
      <w:r w:rsidRPr="004611A1">
        <w:rPr>
          <w:sz w:val="24"/>
          <w:szCs w:val="24"/>
        </w:rPr>
        <w:t>- the encouragement, stimulation and development of the alternative forms of organizing Arts education in schools.</w:t>
      </w:r>
    </w:p>
    <w:p w:rsidR="00D013E6" w:rsidRPr="004611A1" w:rsidRDefault="00D013E6" w:rsidP="00D013E6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  6.     Submit reports of the visits detailing activities undertaken, attaching </w:t>
      </w:r>
      <w:r w:rsidRPr="004611A1">
        <w:rPr>
          <w:sz w:val="24"/>
          <w:szCs w:val="24"/>
          <w:lang w:val="hy-AM"/>
        </w:rPr>
        <w:t>any</w:t>
      </w:r>
      <w:r w:rsidRPr="004611A1">
        <w:rPr>
          <w:sz w:val="24"/>
          <w:szCs w:val="24"/>
        </w:rPr>
        <w:t xml:space="preserve"> developed materials</w:t>
      </w:r>
      <w:r w:rsidRPr="004611A1">
        <w:rPr>
          <w:sz w:val="24"/>
          <w:szCs w:val="24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C27D4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5C27D4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5C27D4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5C27D4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5C27D4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5C27D4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5C27D4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5C27D4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July</w:t>
      </w:r>
      <w:r w:rsidR="0001541D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2</w:t>
      </w:r>
      <w:r w:rsidR="00B3327A" w:rsidRPr="004611A1">
        <w:rPr>
          <w:rFonts w:ascii="Times New Roman" w:hAnsi="Times New Roman"/>
          <w:spacing w:val="-2"/>
          <w:sz w:val="24"/>
          <w:szCs w:val="24"/>
        </w:rPr>
        <w:t>9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, 2019</w:t>
      </w:r>
      <w:r w:rsidR="009A0F7C">
        <w:rPr>
          <w:rFonts w:ascii="Times New Roman" w:hAnsi="Times New Roman"/>
          <w:spacing w:val="-2"/>
          <w:sz w:val="24"/>
          <w:szCs w:val="24"/>
        </w:rPr>
        <w:t>; 17:00 /Local time/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  <w:r w:rsidR="00685CF7">
        <w:rPr>
          <w:rFonts w:ascii="Times New Roman" w:hAnsi="Times New Roman"/>
          <w:iCs/>
          <w:spacing w:val="-2"/>
          <w:sz w:val="24"/>
          <w:szCs w:val="24"/>
        </w:rPr>
        <w:t xml:space="preserve"> SA of MoESCS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E9" w:rsidRDefault="007D6FE9">
      <w:r>
        <w:separator/>
      </w:r>
    </w:p>
  </w:endnote>
  <w:endnote w:type="continuationSeparator" w:id="0">
    <w:p w:rsidR="007D6FE9" w:rsidRDefault="007D6FE9">
      <w:r>
        <w:rPr>
          <w:sz w:val="24"/>
        </w:rPr>
        <w:t xml:space="preserve"> </w:t>
      </w:r>
    </w:p>
  </w:endnote>
  <w:endnote w:type="continuationNotice" w:id="1">
    <w:p w:rsidR="007D6FE9" w:rsidRDefault="007D6FE9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E9" w:rsidRDefault="007D6FE9">
      <w:r>
        <w:rPr>
          <w:sz w:val="24"/>
        </w:rPr>
        <w:separator/>
      </w:r>
    </w:p>
  </w:footnote>
  <w:footnote w:type="continuationSeparator" w:id="0">
    <w:p w:rsidR="007D6FE9" w:rsidRDefault="007D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6E27"/>
    <w:rsid w:val="00091BBB"/>
    <w:rsid w:val="000A30E6"/>
    <w:rsid w:val="000A4184"/>
    <w:rsid w:val="000A5B5C"/>
    <w:rsid w:val="000A7034"/>
    <w:rsid w:val="000B3BC3"/>
    <w:rsid w:val="000B6BFD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31452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36E"/>
    <w:rsid w:val="00495186"/>
    <w:rsid w:val="004A0A88"/>
    <w:rsid w:val="004C2109"/>
    <w:rsid w:val="004E721D"/>
    <w:rsid w:val="004F27BC"/>
    <w:rsid w:val="00506A52"/>
    <w:rsid w:val="00524458"/>
    <w:rsid w:val="005457C8"/>
    <w:rsid w:val="00553E44"/>
    <w:rsid w:val="00556796"/>
    <w:rsid w:val="005604BA"/>
    <w:rsid w:val="00586770"/>
    <w:rsid w:val="005C27D4"/>
    <w:rsid w:val="005C44E4"/>
    <w:rsid w:val="005D2790"/>
    <w:rsid w:val="005F4490"/>
    <w:rsid w:val="00625D1D"/>
    <w:rsid w:val="0068208C"/>
    <w:rsid w:val="0068491B"/>
    <w:rsid w:val="00685CF7"/>
    <w:rsid w:val="006A384C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D6FE9"/>
    <w:rsid w:val="007E400D"/>
    <w:rsid w:val="008277B0"/>
    <w:rsid w:val="00832E47"/>
    <w:rsid w:val="00850703"/>
    <w:rsid w:val="00874A4A"/>
    <w:rsid w:val="00885DE5"/>
    <w:rsid w:val="008929AC"/>
    <w:rsid w:val="008A4AA7"/>
    <w:rsid w:val="00902A25"/>
    <w:rsid w:val="00916E24"/>
    <w:rsid w:val="00921BC1"/>
    <w:rsid w:val="00930D65"/>
    <w:rsid w:val="00937762"/>
    <w:rsid w:val="009830E4"/>
    <w:rsid w:val="009A00F8"/>
    <w:rsid w:val="009A0F7C"/>
    <w:rsid w:val="009C4ED0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704B2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3E3F"/>
    <w:rsid w:val="00C544F2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558E2"/>
    <w:rsid w:val="00D855FE"/>
    <w:rsid w:val="00D85A8A"/>
    <w:rsid w:val="00DA15DD"/>
    <w:rsid w:val="00DE2450"/>
    <w:rsid w:val="00E07E32"/>
    <w:rsid w:val="00E102CF"/>
    <w:rsid w:val="00E13CF5"/>
    <w:rsid w:val="00E27755"/>
    <w:rsid w:val="00E5205F"/>
    <w:rsid w:val="00E5472D"/>
    <w:rsid w:val="00E72AD6"/>
    <w:rsid w:val="00EB5460"/>
    <w:rsid w:val="00EC50B8"/>
    <w:rsid w:val="00F17486"/>
    <w:rsid w:val="00F241FD"/>
    <w:rsid w:val="00F27DFF"/>
    <w:rsid w:val="00F5448A"/>
    <w:rsid w:val="00F836CD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2C3-DB68-47BA-99B2-6A6E1B8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5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6</cp:revision>
  <cp:lastPrinted>2015-05-18T06:35:00Z</cp:lastPrinted>
  <dcterms:created xsi:type="dcterms:W3CDTF">2019-07-01T07:52:00Z</dcterms:created>
  <dcterms:modified xsi:type="dcterms:W3CDTF">2019-07-08T08:43:00Z</dcterms:modified>
</cp:coreProperties>
</file>